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93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9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6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6f3bc-14e2-441d-ba20-4d325f20c9cc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4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1-08-11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71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0-03-10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2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4.999.987,00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4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3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7.900,00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  NO ___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6.000,00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  NO _X_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1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9.900,00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Nuevo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204.999.987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 429.900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20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24</cp:revision>
  <cp:lastPrinted>2018-10-01T17:42:00Z</cp:lastPrinted>
  <dcterms:created xsi:type="dcterms:W3CDTF">2021-02-13T20:30:00Z</dcterms:created>
  <dcterms:modified xsi:type="dcterms:W3CDTF">2021-04-29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